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4AE" w:rsidRPr="00C94A98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1D494E" w:rsidRDefault="001D494E" w:rsidP="003D4D4A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D494E">
        <w:rPr>
          <w:rFonts w:ascii="Arial" w:eastAsia="Times New Roman" w:hAnsi="Arial" w:cs="Arial"/>
          <w:sz w:val="24"/>
          <w:szCs w:val="24"/>
        </w:rPr>
        <w:t>проект</w:t>
      </w:r>
    </w:p>
    <w:p w:rsidR="001D494E" w:rsidRDefault="001D494E" w:rsidP="00F6398D">
      <w:pPr>
        <w:pStyle w:val="a8"/>
        <w:jc w:val="center"/>
        <w:rPr>
          <w:rFonts w:ascii="Arial" w:hAnsi="Arial" w:cs="Arial"/>
          <w:sz w:val="24"/>
          <w:szCs w:val="24"/>
        </w:rPr>
      </w:pPr>
    </w:p>
    <w:p w:rsidR="00F6398D" w:rsidRPr="000840D6" w:rsidRDefault="00F6398D" w:rsidP="00F6398D">
      <w:pPr>
        <w:pStyle w:val="a8"/>
        <w:jc w:val="center"/>
        <w:rPr>
          <w:rFonts w:ascii="Arial" w:hAnsi="Arial" w:cs="Arial"/>
          <w:sz w:val="24"/>
          <w:szCs w:val="24"/>
        </w:rPr>
      </w:pPr>
      <w:r w:rsidRPr="000840D6">
        <w:rPr>
          <w:rFonts w:ascii="Arial" w:hAnsi="Arial" w:cs="Arial"/>
          <w:sz w:val="24"/>
          <w:szCs w:val="24"/>
        </w:rPr>
        <w:t xml:space="preserve">Исполнительный комитет </w:t>
      </w:r>
      <w:proofErr w:type="spellStart"/>
      <w:r w:rsidRPr="000840D6">
        <w:rPr>
          <w:rFonts w:ascii="Arial" w:hAnsi="Arial" w:cs="Arial"/>
          <w:sz w:val="24"/>
          <w:szCs w:val="24"/>
        </w:rPr>
        <w:t>Новоаксубаевского</w:t>
      </w:r>
      <w:proofErr w:type="spellEnd"/>
      <w:r w:rsidRPr="000840D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6398D" w:rsidRPr="000840D6" w:rsidRDefault="00F6398D" w:rsidP="00F6398D">
      <w:pPr>
        <w:pStyle w:val="a8"/>
        <w:jc w:val="center"/>
        <w:rPr>
          <w:rFonts w:ascii="Arial" w:hAnsi="Arial" w:cs="Arial"/>
          <w:sz w:val="24"/>
          <w:szCs w:val="24"/>
        </w:rPr>
      </w:pPr>
      <w:r w:rsidRPr="000840D6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F6398D" w:rsidRPr="000840D6" w:rsidRDefault="00F6398D" w:rsidP="00F6398D">
      <w:pPr>
        <w:pStyle w:val="a8"/>
        <w:jc w:val="center"/>
        <w:rPr>
          <w:rFonts w:ascii="Arial" w:hAnsi="Arial" w:cs="Arial"/>
          <w:sz w:val="24"/>
          <w:szCs w:val="24"/>
        </w:rPr>
      </w:pPr>
      <w:r w:rsidRPr="000840D6">
        <w:rPr>
          <w:rFonts w:ascii="Arial" w:hAnsi="Arial" w:cs="Arial"/>
          <w:sz w:val="24"/>
          <w:szCs w:val="24"/>
        </w:rPr>
        <w:t>Республики Татарстан</w:t>
      </w:r>
    </w:p>
    <w:p w:rsidR="00F6398D" w:rsidRPr="000840D6" w:rsidRDefault="00F6398D" w:rsidP="00F6398D">
      <w:pPr>
        <w:jc w:val="center"/>
        <w:rPr>
          <w:rFonts w:ascii="Arial" w:hAnsi="Arial" w:cs="Arial"/>
          <w:sz w:val="24"/>
          <w:szCs w:val="24"/>
        </w:rPr>
      </w:pPr>
    </w:p>
    <w:p w:rsidR="00F6398D" w:rsidRPr="000840D6" w:rsidRDefault="00F6398D" w:rsidP="00F6398D">
      <w:pPr>
        <w:jc w:val="center"/>
        <w:rPr>
          <w:rFonts w:ascii="Arial" w:hAnsi="Arial" w:cs="Arial"/>
          <w:sz w:val="24"/>
          <w:szCs w:val="24"/>
        </w:rPr>
      </w:pPr>
      <w:r w:rsidRPr="000840D6">
        <w:rPr>
          <w:rFonts w:ascii="Arial" w:hAnsi="Arial" w:cs="Arial"/>
          <w:sz w:val="24"/>
          <w:szCs w:val="24"/>
        </w:rPr>
        <w:t>ПОСТАНОВЛЕНИЕ</w:t>
      </w:r>
    </w:p>
    <w:p w:rsidR="00F6398D" w:rsidRPr="000840D6" w:rsidRDefault="001D494E" w:rsidP="00F639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</w:t>
      </w:r>
      <w:r w:rsidR="00F6398D" w:rsidRPr="000840D6">
        <w:rPr>
          <w:rFonts w:ascii="Arial" w:hAnsi="Arial" w:cs="Arial"/>
          <w:sz w:val="24"/>
          <w:szCs w:val="24"/>
        </w:rPr>
        <w:tab/>
      </w:r>
      <w:r w:rsidR="00F6398D" w:rsidRPr="000840D6">
        <w:rPr>
          <w:rFonts w:ascii="Arial" w:hAnsi="Arial" w:cs="Arial"/>
          <w:sz w:val="24"/>
          <w:szCs w:val="24"/>
        </w:rPr>
        <w:tab/>
      </w:r>
      <w:r w:rsidR="00F6398D" w:rsidRPr="000840D6">
        <w:rPr>
          <w:rFonts w:ascii="Arial" w:hAnsi="Arial" w:cs="Arial"/>
          <w:sz w:val="24"/>
          <w:szCs w:val="24"/>
        </w:rPr>
        <w:tab/>
      </w:r>
      <w:r w:rsidR="00F6398D" w:rsidRPr="000840D6">
        <w:rPr>
          <w:rFonts w:ascii="Arial" w:hAnsi="Arial" w:cs="Arial"/>
          <w:sz w:val="24"/>
          <w:szCs w:val="24"/>
        </w:rPr>
        <w:tab/>
      </w:r>
      <w:r w:rsidR="00F6398D" w:rsidRPr="000840D6">
        <w:rPr>
          <w:rFonts w:ascii="Arial" w:hAnsi="Arial" w:cs="Arial"/>
          <w:sz w:val="24"/>
          <w:szCs w:val="24"/>
        </w:rPr>
        <w:tab/>
      </w:r>
      <w:r w:rsidR="00F6398D" w:rsidRPr="000840D6">
        <w:rPr>
          <w:rFonts w:ascii="Arial" w:hAnsi="Arial" w:cs="Arial"/>
          <w:sz w:val="24"/>
          <w:szCs w:val="24"/>
        </w:rPr>
        <w:tab/>
      </w:r>
      <w:r w:rsidR="00F6398D" w:rsidRPr="000840D6">
        <w:rPr>
          <w:rFonts w:ascii="Arial" w:hAnsi="Arial" w:cs="Arial"/>
          <w:sz w:val="24"/>
          <w:szCs w:val="24"/>
        </w:rPr>
        <w:tab/>
      </w:r>
      <w:r w:rsidR="00F6398D" w:rsidRPr="000840D6">
        <w:rPr>
          <w:rFonts w:ascii="Arial" w:hAnsi="Arial" w:cs="Arial"/>
          <w:sz w:val="24"/>
          <w:szCs w:val="24"/>
        </w:rPr>
        <w:tab/>
        <w:t>от</w:t>
      </w:r>
      <w:r w:rsidR="00A254AF" w:rsidRPr="000840D6">
        <w:rPr>
          <w:rFonts w:ascii="Arial" w:hAnsi="Arial" w:cs="Arial"/>
          <w:sz w:val="24"/>
          <w:szCs w:val="24"/>
        </w:rPr>
        <w:t xml:space="preserve"> </w:t>
      </w:r>
    </w:p>
    <w:p w:rsidR="00F6398D" w:rsidRPr="000840D6" w:rsidRDefault="00F6398D" w:rsidP="00F639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398D" w:rsidRPr="000840D6" w:rsidRDefault="00F6398D" w:rsidP="00F639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0840D6">
        <w:rPr>
          <w:rFonts w:ascii="Arial" w:hAnsi="Arial" w:cs="Arial"/>
          <w:sz w:val="24"/>
          <w:szCs w:val="24"/>
        </w:rPr>
        <w:t>О внесении изменений в Постановление Исполнительного комитета</w:t>
      </w:r>
    </w:p>
    <w:p w:rsidR="00F6398D" w:rsidRPr="000840D6" w:rsidRDefault="00F6398D" w:rsidP="00F639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840D6">
        <w:rPr>
          <w:rFonts w:ascii="Arial" w:hAnsi="Arial" w:cs="Arial"/>
          <w:sz w:val="24"/>
          <w:szCs w:val="24"/>
        </w:rPr>
        <w:t>Новоаксубаевского</w:t>
      </w:r>
      <w:proofErr w:type="spellEnd"/>
      <w:r w:rsidRPr="000840D6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 Республики Татарстан  от 09.11.2015г. №18 «Об утверждении </w:t>
      </w:r>
    </w:p>
    <w:p w:rsidR="00F6398D" w:rsidRPr="000840D6" w:rsidRDefault="00F6398D" w:rsidP="00F639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0D6">
        <w:rPr>
          <w:rFonts w:ascii="Arial" w:hAnsi="Arial" w:cs="Arial"/>
          <w:sz w:val="24"/>
          <w:szCs w:val="24"/>
        </w:rPr>
        <w:t xml:space="preserve">муниципальной целевой программы» Благоустройство территории </w:t>
      </w:r>
    </w:p>
    <w:p w:rsidR="00F6398D" w:rsidRPr="000840D6" w:rsidRDefault="00F6398D" w:rsidP="00F639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840D6">
        <w:rPr>
          <w:rFonts w:ascii="Arial" w:hAnsi="Arial" w:cs="Arial"/>
          <w:sz w:val="24"/>
          <w:szCs w:val="24"/>
        </w:rPr>
        <w:t>Новоаксубаевского</w:t>
      </w:r>
      <w:proofErr w:type="spellEnd"/>
      <w:r w:rsidRPr="000840D6">
        <w:rPr>
          <w:rFonts w:ascii="Arial" w:hAnsi="Arial" w:cs="Arial"/>
          <w:sz w:val="24"/>
          <w:szCs w:val="24"/>
        </w:rPr>
        <w:t xml:space="preserve"> сельского поселения на 2016-2020 годы»</w:t>
      </w:r>
    </w:p>
    <w:bookmarkEnd w:id="0"/>
    <w:p w:rsidR="00F6398D" w:rsidRPr="000840D6" w:rsidRDefault="00F6398D" w:rsidP="00F639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398D" w:rsidRPr="000840D6" w:rsidRDefault="00F6398D" w:rsidP="00F6398D">
      <w:pPr>
        <w:jc w:val="both"/>
        <w:rPr>
          <w:rFonts w:ascii="Arial" w:hAnsi="Arial" w:cs="Arial"/>
          <w:sz w:val="24"/>
          <w:szCs w:val="24"/>
        </w:rPr>
      </w:pPr>
    </w:p>
    <w:p w:rsidR="00F6398D" w:rsidRPr="000840D6" w:rsidRDefault="00F6398D" w:rsidP="00F6398D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840D6">
        <w:rPr>
          <w:rFonts w:ascii="Arial" w:hAnsi="Arial" w:cs="Arial"/>
          <w:sz w:val="24"/>
          <w:szCs w:val="24"/>
        </w:rPr>
        <w:t xml:space="preserve">В целях приведения правовой базы муниципального образования  в соответствие с требованиями статьи 179 Бюджетного кодекса Российской Федерации в редакции Федерального закона от 27.12.2019 № 104- ФЗ “О внесении изменений в Бюджетный кодекс Российской Федерации и отдельные законодательные акты Российской Федерации”, совершенствования порядка программно-целевого планирования, руководствуясь Уставом  </w:t>
      </w:r>
      <w:proofErr w:type="spellStart"/>
      <w:r w:rsidRPr="000840D6">
        <w:rPr>
          <w:rFonts w:ascii="Arial" w:hAnsi="Arial" w:cs="Arial"/>
          <w:sz w:val="24"/>
          <w:szCs w:val="24"/>
        </w:rPr>
        <w:t>Новоаксубаевского</w:t>
      </w:r>
      <w:proofErr w:type="spellEnd"/>
      <w:r w:rsidRPr="000840D6">
        <w:rPr>
          <w:rFonts w:ascii="Arial" w:hAnsi="Arial" w:cs="Arial"/>
          <w:sz w:val="24"/>
          <w:szCs w:val="24"/>
        </w:rPr>
        <w:t xml:space="preserve">  сельского поселения Аксубаевского  муниципального района Республики Татарстан</w:t>
      </w:r>
      <w:proofErr w:type="gramEnd"/>
    </w:p>
    <w:p w:rsidR="00F6398D" w:rsidRPr="000840D6" w:rsidRDefault="00F6398D" w:rsidP="00F6398D">
      <w:pPr>
        <w:jc w:val="both"/>
        <w:rPr>
          <w:rFonts w:ascii="Arial" w:hAnsi="Arial" w:cs="Arial"/>
          <w:sz w:val="24"/>
          <w:szCs w:val="24"/>
        </w:rPr>
      </w:pPr>
      <w:r w:rsidRPr="000840D6">
        <w:rPr>
          <w:rFonts w:ascii="Arial" w:hAnsi="Arial" w:cs="Arial"/>
          <w:sz w:val="24"/>
          <w:szCs w:val="24"/>
        </w:rPr>
        <w:t xml:space="preserve">ПОСТАНОВЛЯЮ: </w:t>
      </w:r>
    </w:p>
    <w:p w:rsidR="00F6398D" w:rsidRPr="000840D6" w:rsidRDefault="00F6398D" w:rsidP="00F6398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0D6">
        <w:rPr>
          <w:rFonts w:ascii="Arial" w:hAnsi="Arial" w:cs="Arial"/>
          <w:sz w:val="24"/>
          <w:szCs w:val="24"/>
        </w:rPr>
        <w:t xml:space="preserve">Внести в постановление  Исполнительного комитета  </w:t>
      </w:r>
      <w:proofErr w:type="spellStart"/>
      <w:r w:rsidRPr="000840D6">
        <w:rPr>
          <w:rFonts w:ascii="Arial" w:hAnsi="Arial" w:cs="Arial"/>
          <w:sz w:val="24"/>
          <w:szCs w:val="24"/>
        </w:rPr>
        <w:t>Новоаксубаевского</w:t>
      </w:r>
      <w:proofErr w:type="spellEnd"/>
      <w:r w:rsidRPr="000840D6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 Республики Татарстан  от 09.11.2015г. №18 «Об утверждении  муниципальной целевой программы» Благоустройство территории  </w:t>
      </w:r>
      <w:proofErr w:type="spellStart"/>
      <w:r w:rsidRPr="000840D6">
        <w:rPr>
          <w:rFonts w:ascii="Arial" w:hAnsi="Arial" w:cs="Arial"/>
          <w:sz w:val="24"/>
          <w:szCs w:val="24"/>
        </w:rPr>
        <w:t>Новоаксубаевского</w:t>
      </w:r>
      <w:proofErr w:type="spellEnd"/>
      <w:r w:rsidRPr="000840D6">
        <w:rPr>
          <w:rFonts w:ascii="Arial" w:hAnsi="Arial" w:cs="Arial"/>
          <w:sz w:val="24"/>
          <w:szCs w:val="24"/>
        </w:rPr>
        <w:t xml:space="preserve"> сельского поселения на 2016-2020 годы»  следующие изменения:</w:t>
      </w:r>
    </w:p>
    <w:p w:rsidR="00F6398D" w:rsidRPr="000840D6" w:rsidRDefault="00F6398D" w:rsidP="00F639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398D" w:rsidRPr="000840D6" w:rsidRDefault="00F6398D" w:rsidP="00F6398D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0D6">
        <w:rPr>
          <w:rFonts w:ascii="Arial" w:hAnsi="Arial" w:cs="Arial"/>
          <w:sz w:val="24"/>
          <w:szCs w:val="24"/>
        </w:rPr>
        <w:t xml:space="preserve">Наименование постановления изложить в следующей редакции:  «Об утверждении  муниципальной  программы» Благоустройство территории </w:t>
      </w:r>
      <w:proofErr w:type="spellStart"/>
      <w:r w:rsidRPr="000840D6">
        <w:rPr>
          <w:rFonts w:ascii="Arial" w:hAnsi="Arial" w:cs="Arial"/>
          <w:sz w:val="24"/>
          <w:szCs w:val="24"/>
        </w:rPr>
        <w:t>Новоаксубаевс</w:t>
      </w:r>
      <w:r w:rsidR="005654B7" w:rsidRPr="000840D6">
        <w:rPr>
          <w:rFonts w:ascii="Arial" w:hAnsi="Arial" w:cs="Arial"/>
          <w:sz w:val="24"/>
          <w:szCs w:val="24"/>
        </w:rPr>
        <w:t>кого</w:t>
      </w:r>
      <w:proofErr w:type="spellEnd"/>
      <w:r w:rsidR="005654B7" w:rsidRPr="000840D6">
        <w:rPr>
          <w:rFonts w:ascii="Arial" w:hAnsi="Arial" w:cs="Arial"/>
          <w:sz w:val="24"/>
          <w:szCs w:val="24"/>
        </w:rPr>
        <w:t xml:space="preserve"> сельского поселения на 2021-2025</w:t>
      </w:r>
      <w:r w:rsidRPr="000840D6">
        <w:rPr>
          <w:rFonts w:ascii="Arial" w:hAnsi="Arial" w:cs="Arial"/>
          <w:sz w:val="24"/>
          <w:szCs w:val="24"/>
        </w:rPr>
        <w:t xml:space="preserve"> годы».</w:t>
      </w:r>
    </w:p>
    <w:p w:rsidR="00F6398D" w:rsidRPr="000840D6" w:rsidRDefault="00F6398D" w:rsidP="00F6398D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0D6">
        <w:rPr>
          <w:rFonts w:ascii="Arial" w:hAnsi="Arial" w:cs="Arial"/>
          <w:sz w:val="24"/>
          <w:szCs w:val="24"/>
        </w:rPr>
        <w:t>По тексту Программы слова  “муниципальная целевая программа” в соответствующем числе и падеже  заменить словами “муниципальная программа” в соответствующем числе и падеже.</w:t>
      </w:r>
    </w:p>
    <w:p w:rsidR="00F6398D" w:rsidRPr="000840D6" w:rsidRDefault="00F6398D" w:rsidP="005654B7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highlight w:val="yellow"/>
        </w:rPr>
      </w:pPr>
      <w:r w:rsidRPr="000840D6">
        <w:rPr>
          <w:rFonts w:ascii="Arial" w:hAnsi="Arial" w:cs="Arial"/>
          <w:sz w:val="24"/>
          <w:szCs w:val="24"/>
        </w:rPr>
        <w:t xml:space="preserve"> В приложение к Программе внести изменения в части распределения объемов финансирования по направлениям мероприятий,  изложив  приложение  согласно прилагаемой  редакции.</w:t>
      </w:r>
    </w:p>
    <w:p w:rsidR="00F6398D" w:rsidRPr="000840D6" w:rsidRDefault="00F6398D" w:rsidP="005654B7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840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0840D6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Pr="000840D6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Аксубаевского муниципального района </w:t>
      </w:r>
      <w:hyperlink r:id="rId9" w:history="1">
        <w:r w:rsidRPr="000840D6">
          <w:rPr>
            <w:rStyle w:val="a4"/>
            <w:rFonts w:ascii="Arial" w:hAnsi="Arial" w:cs="Arial"/>
            <w:color w:val="000000"/>
            <w:sz w:val="24"/>
            <w:szCs w:val="24"/>
          </w:rPr>
          <w:t>http://Aksubayevo.tatarstan.ru</w:t>
        </w:r>
      </w:hyperlink>
      <w:r w:rsidRPr="000840D6">
        <w:rPr>
          <w:rFonts w:ascii="Arial" w:hAnsi="Arial" w:cs="Arial"/>
          <w:color w:val="000000"/>
          <w:sz w:val="24"/>
          <w:szCs w:val="24"/>
        </w:rPr>
        <w:t xml:space="preserve">.  </w:t>
      </w:r>
      <w:r w:rsidRPr="000840D6">
        <w:rPr>
          <w:rStyle w:val="a4"/>
          <w:rFonts w:ascii="Arial" w:hAnsi="Arial" w:cs="Arial"/>
          <w:color w:val="000000"/>
          <w:sz w:val="24"/>
          <w:szCs w:val="24"/>
        </w:rPr>
        <w:t>и</w:t>
      </w:r>
      <w:r w:rsidRPr="000840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40D6">
        <w:rPr>
          <w:rFonts w:ascii="Arial" w:hAnsi="Arial" w:cs="Arial"/>
          <w:sz w:val="24"/>
          <w:szCs w:val="24"/>
        </w:rPr>
        <w:t xml:space="preserve">опубликовать  на официальном портале  правовой  информации  </w:t>
      </w:r>
      <w:hyperlink r:id="rId10" w:history="1">
        <w:r w:rsidRPr="000840D6">
          <w:rPr>
            <w:rStyle w:val="a4"/>
            <w:rFonts w:ascii="Arial" w:hAnsi="Arial" w:cs="Arial"/>
            <w:sz w:val="24"/>
            <w:szCs w:val="24"/>
          </w:rPr>
          <w:t>http://pravo.tatarstan.ru/</w:t>
        </w:r>
      </w:hyperlink>
    </w:p>
    <w:p w:rsidR="00F6398D" w:rsidRPr="000840D6" w:rsidRDefault="00F6398D" w:rsidP="00F6398D">
      <w:pPr>
        <w:pStyle w:val="a3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0840D6">
        <w:rPr>
          <w:rFonts w:ascii="Arial" w:hAnsi="Arial" w:cs="Arial"/>
          <w:sz w:val="24"/>
          <w:szCs w:val="24"/>
        </w:rPr>
        <w:t>Контроль за</w:t>
      </w:r>
      <w:proofErr w:type="gramEnd"/>
      <w:r w:rsidRPr="000840D6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.</w:t>
      </w:r>
    </w:p>
    <w:p w:rsidR="00F6398D" w:rsidRPr="000840D6" w:rsidRDefault="00F6398D" w:rsidP="00F639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398D" w:rsidRPr="000840D6" w:rsidRDefault="00F6398D" w:rsidP="00F639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0D6">
        <w:rPr>
          <w:rFonts w:ascii="Arial" w:hAnsi="Arial" w:cs="Arial"/>
          <w:sz w:val="24"/>
          <w:szCs w:val="24"/>
        </w:rPr>
        <w:t xml:space="preserve">Руководитель Исполнительного комитета </w:t>
      </w:r>
    </w:p>
    <w:p w:rsidR="00F6398D" w:rsidRPr="000840D6" w:rsidRDefault="00F6398D" w:rsidP="00F639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840D6">
        <w:rPr>
          <w:rFonts w:ascii="Arial" w:hAnsi="Arial" w:cs="Arial"/>
          <w:sz w:val="24"/>
          <w:szCs w:val="24"/>
        </w:rPr>
        <w:t>Новоаксубаевского</w:t>
      </w:r>
      <w:proofErr w:type="spellEnd"/>
      <w:r w:rsidRPr="000840D6">
        <w:rPr>
          <w:rFonts w:ascii="Arial" w:hAnsi="Arial" w:cs="Arial"/>
          <w:sz w:val="24"/>
          <w:szCs w:val="24"/>
        </w:rPr>
        <w:t xml:space="preserve"> сельского поселения:                       </w:t>
      </w:r>
      <w:proofErr w:type="spellStart"/>
      <w:r w:rsidRPr="000840D6">
        <w:rPr>
          <w:rFonts w:ascii="Arial" w:hAnsi="Arial" w:cs="Arial"/>
          <w:sz w:val="24"/>
          <w:szCs w:val="24"/>
        </w:rPr>
        <w:t>М.М.Сулейманкин</w:t>
      </w:r>
      <w:proofErr w:type="spellEnd"/>
    </w:p>
    <w:p w:rsidR="006964AE" w:rsidRPr="000840D6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403A3" w:rsidRPr="000840D6" w:rsidRDefault="008403A3" w:rsidP="00C94A98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06B40" w:rsidRPr="000840D6" w:rsidRDefault="00C06B40" w:rsidP="006964AE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  <w:sectPr w:rsidR="00C06B40" w:rsidRPr="000840D6" w:rsidSect="00F6398D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F6398D" w:rsidRPr="000840D6" w:rsidRDefault="007902D0" w:rsidP="00F6398D">
      <w:pPr>
        <w:spacing w:after="0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0840D6">
        <w:rPr>
          <w:rFonts w:ascii="Arial" w:eastAsia="Times New Roman" w:hAnsi="Arial" w:cs="Arial"/>
          <w:sz w:val="24"/>
          <w:szCs w:val="24"/>
        </w:rPr>
        <w:lastRenderedPageBreak/>
        <w:tab/>
      </w:r>
      <w:r w:rsidRPr="000840D6">
        <w:rPr>
          <w:rFonts w:ascii="Arial" w:eastAsia="Times New Roman" w:hAnsi="Arial" w:cs="Arial"/>
          <w:sz w:val="24"/>
          <w:szCs w:val="24"/>
        </w:rPr>
        <w:tab/>
      </w:r>
      <w:r w:rsidR="00F6398D" w:rsidRPr="000840D6">
        <w:rPr>
          <w:rFonts w:ascii="Arial" w:eastAsiaTheme="minorEastAsia" w:hAnsi="Arial" w:cs="Arial"/>
          <w:sz w:val="24"/>
          <w:szCs w:val="24"/>
          <w:lang w:eastAsia="ru-RU"/>
        </w:rPr>
        <w:t xml:space="preserve">Приложение </w:t>
      </w:r>
    </w:p>
    <w:p w:rsidR="00F6398D" w:rsidRPr="000840D6" w:rsidRDefault="00F6398D" w:rsidP="00F6398D">
      <w:pPr>
        <w:spacing w:after="0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0840D6">
        <w:rPr>
          <w:rFonts w:ascii="Arial" w:eastAsiaTheme="minorEastAsia" w:hAnsi="Arial" w:cs="Arial"/>
          <w:sz w:val="24"/>
          <w:szCs w:val="24"/>
          <w:lang w:eastAsia="ru-RU"/>
        </w:rPr>
        <w:t>к программе</w:t>
      </w:r>
    </w:p>
    <w:p w:rsidR="00F6398D" w:rsidRPr="000840D6" w:rsidRDefault="00F6398D" w:rsidP="00F6398D">
      <w:pPr>
        <w:spacing w:after="0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0840D6">
        <w:rPr>
          <w:rFonts w:ascii="Arial" w:eastAsiaTheme="minorEastAsia" w:hAnsi="Arial" w:cs="Arial"/>
          <w:sz w:val="24"/>
          <w:szCs w:val="24"/>
          <w:lang w:eastAsia="ru-RU"/>
        </w:rPr>
        <w:t>Основные мероприятия</w:t>
      </w:r>
    </w:p>
    <w:p w:rsidR="00F6398D" w:rsidRPr="000840D6" w:rsidRDefault="00F6398D" w:rsidP="00F6398D">
      <w:pPr>
        <w:spacing w:after="0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0840D6">
        <w:rPr>
          <w:rFonts w:ascii="Arial" w:eastAsiaTheme="minorEastAsia" w:hAnsi="Arial" w:cs="Arial"/>
          <w:sz w:val="24"/>
          <w:szCs w:val="24"/>
          <w:lang w:eastAsia="ru-RU"/>
        </w:rPr>
        <w:t xml:space="preserve">муниципальной программы "Благоустройство территории </w:t>
      </w:r>
      <w:r w:rsidR="001C6F5E" w:rsidRPr="000840D6">
        <w:rPr>
          <w:rFonts w:ascii="Arial" w:eastAsiaTheme="minorEastAsia" w:hAnsi="Arial" w:cs="Arial"/>
          <w:sz w:val="24"/>
          <w:szCs w:val="24"/>
          <w:lang w:eastAsia="ru-RU"/>
        </w:rPr>
        <w:t>се</w:t>
      </w:r>
      <w:r w:rsidR="005654B7" w:rsidRPr="000840D6">
        <w:rPr>
          <w:rFonts w:ascii="Arial" w:eastAsiaTheme="minorEastAsia" w:hAnsi="Arial" w:cs="Arial"/>
          <w:sz w:val="24"/>
          <w:szCs w:val="24"/>
          <w:lang w:eastAsia="ru-RU"/>
        </w:rPr>
        <w:t>льского поселения на 2020 - 2025</w:t>
      </w:r>
      <w:r w:rsidRPr="000840D6">
        <w:rPr>
          <w:rFonts w:ascii="Arial" w:eastAsiaTheme="minorEastAsia" w:hAnsi="Arial" w:cs="Arial"/>
          <w:sz w:val="24"/>
          <w:szCs w:val="24"/>
          <w:lang w:eastAsia="ru-RU"/>
        </w:rPr>
        <w:t xml:space="preserve"> годы"  </w:t>
      </w:r>
    </w:p>
    <w:p w:rsidR="00F6398D" w:rsidRPr="000840D6" w:rsidRDefault="00F6398D" w:rsidP="00F6398D">
      <w:pPr>
        <w:spacing w:after="0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0840D6">
        <w:rPr>
          <w:rFonts w:ascii="Arial" w:eastAsiaTheme="minorEastAsia" w:hAnsi="Arial" w:cs="Arial"/>
          <w:sz w:val="24"/>
          <w:szCs w:val="24"/>
          <w:lang w:eastAsia="ru-RU"/>
        </w:rPr>
        <w:t xml:space="preserve">« </w:t>
      </w:r>
      <w:proofErr w:type="spellStart"/>
      <w:r w:rsidRPr="000840D6">
        <w:rPr>
          <w:rFonts w:ascii="Arial" w:eastAsiaTheme="minorEastAsia" w:hAnsi="Arial" w:cs="Arial"/>
          <w:sz w:val="24"/>
          <w:szCs w:val="24"/>
          <w:lang w:eastAsia="ru-RU"/>
        </w:rPr>
        <w:t>Новоаксубаевское</w:t>
      </w:r>
      <w:proofErr w:type="spellEnd"/>
      <w:r w:rsidRPr="000840D6">
        <w:rPr>
          <w:rFonts w:ascii="Arial" w:eastAsiaTheme="minorEastAsia" w:hAnsi="Arial" w:cs="Arial"/>
          <w:sz w:val="24"/>
          <w:szCs w:val="24"/>
          <w:lang w:eastAsia="ru-RU"/>
        </w:rPr>
        <w:t xml:space="preserve"> сельское поселение»</w:t>
      </w:r>
      <w:r w:rsidRPr="000840D6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Аксубаевского муниципального района</w:t>
      </w:r>
      <w:r w:rsidRPr="000840D6">
        <w:rPr>
          <w:rFonts w:ascii="Arial" w:eastAsiaTheme="minorEastAsia" w:hAnsi="Arial" w:cs="Arial"/>
          <w:sz w:val="24"/>
          <w:szCs w:val="24"/>
          <w:lang w:eastAsia="ru-RU"/>
        </w:rPr>
        <w:t xml:space="preserve"> Республики     Татарстан</w:t>
      </w:r>
    </w:p>
    <w:tbl>
      <w:tblPr>
        <w:tblW w:w="15300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647"/>
        <w:gridCol w:w="3458"/>
        <w:gridCol w:w="1278"/>
        <w:gridCol w:w="1273"/>
        <w:gridCol w:w="1276"/>
        <w:gridCol w:w="1440"/>
        <w:gridCol w:w="1681"/>
        <w:gridCol w:w="4247"/>
      </w:tblGrid>
      <w:tr w:rsidR="00F6398D" w:rsidRPr="000840D6" w:rsidTr="00D97E1F">
        <w:trPr>
          <w:trHeight w:val="33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98D" w:rsidRPr="000840D6" w:rsidRDefault="00F6398D" w:rsidP="00F6398D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</w:p>
          <w:p w:rsidR="00F6398D" w:rsidRPr="000840D6" w:rsidRDefault="00F6398D" w:rsidP="00F6398D">
            <w:pPr>
              <w:suppressAutoHyphens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proofErr w:type="gramStart"/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ыполнение  мероприятий по годам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6398D" w:rsidRPr="000840D6" w:rsidTr="00D97E1F">
        <w:trPr>
          <w:trHeight w:val="30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398D" w:rsidRPr="000840D6" w:rsidRDefault="00F6398D" w:rsidP="00F6398D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398D" w:rsidRPr="000840D6" w:rsidRDefault="00F6398D" w:rsidP="00F6398D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6398D" w:rsidRPr="000840D6" w:rsidRDefault="005654B7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1</w:t>
            </w:r>
            <w:r w:rsidR="00F6398D"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г.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398D" w:rsidRPr="000840D6" w:rsidRDefault="005654B7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2</w:t>
            </w:r>
            <w:r w:rsidR="00F6398D"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6398D" w:rsidRPr="000840D6" w:rsidRDefault="005654B7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</w:t>
            </w:r>
            <w:r w:rsidR="00F6398D"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6398D" w:rsidRPr="000840D6" w:rsidRDefault="005654B7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</w:t>
            </w:r>
            <w:r w:rsidR="00F6398D"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6398D" w:rsidRPr="000840D6" w:rsidRDefault="005654B7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</w:t>
            </w:r>
            <w:r w:rsidR="00F6398D"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</w:p>
        </w:tc>
      </w:tr>
      <w:tr w:rsidR="00F6398D" w:rsidRPr="000840D6" w:rsidTr="00D97E1F"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98D" w:rsidRPr="000840D6" w:rsidRDefault="00F6398D" w:rsidP="00F6398D">
            <w:pPr>
              <w:suppressAutoHyphens/>
              <w:snapToGrid w:val="0"/>
              <w:spacing w:after="0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держание автомобильных дорог и инженерных сооружений, очистка улиц населенных пунктов от снега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км</w:t>
            </w:r>
          </w:p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0000 руб.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км</w:t>
            </w:r>
          </w:p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0000 руб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км</w:t>
            </w:r>
          </w:p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0000 руб.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км</w:t>
            </w:r>
          </w:p>
          <w:p w:rsidR="001C6F5E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0000 </w:t>
            </w:r>
          </w:p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км</w:t>
            </w:r>
          </w:p>
          <w:p w:rsidR="001C6F5E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0000</w:t>
            </w:r>
          </w:p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42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бъемы  финансирования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 а  также  выделения   средств   из  республиканского и районного бюджета на </w:t>
            </w:r>
            <w:proofErr w:type="spellStart"/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 мероприятий</w:t>
            </w:r>
          </w:p>
        </w:tc>
      </w:tr>
      <w:tr w:rsidR="00F6398D" w:rsidRPr="000840D6" w:rsidTr="00D97E1F"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98D" w:rsidRPr="000840D6" w:rsidRDefault="00F6398D" w:rsidP="00F6398D">
            <w:pPr>
              <w:suppressAutoHyphens/>
              <w:snapToGrid w:val="0"/>
              <w:spacing w:after="0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вещение улиц населенных пунктов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98D" w:rsidRPr="000840D6" w:rsidRDefault="00A254AF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</w:t>
            </w:r>
            <w:r w:rsidR="00F6398D"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км</w:t>
            </w:r>
          </w:p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90000 </w:t>
            </w:r>
            <w:proofErr w:type="spellStart"/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98D" w:rsidRPr="000840D6" w:rsidRDefault="00A254AF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</w:t>
            </w:r>
            <w:r w:rsidR="00F6398D"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км</w:t>
            </w:r>
          </w:p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90000 </w:t>
            </w:r>
            <w:proofErr w:type="spellStart"/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98D" w:rsidRPr="000840D6" w:rsidRDefault="00A254AF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</w:t>
            </w:r>
            <w:r w:rsidR="001C6F5E"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="00F6398D"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м</w:t>
            </w:r>
          </w:p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90000 </w:t>
            </w:r>
            <w:proofErr w:type="spellStart"/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98D" w:rsidRPr="000840D6" w:rsidRDefault="00A254AF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</w:t>
            </w:r>
            <w:r w:rsidR="00F6398D"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км</w:t>
            </w:r>
          </w:p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90000 </w:t>
            </w:r>
            <w:proofErr w:type="spellStart"/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98D" w:rsidRPr="000840D6" w:rsidRDefault="00A254AF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</w:t>
            </w:r>
            <w:r w:rsidR="00F6398D"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км</w:t>
            </w:r>
          </w:p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90000 </w:t>
            </w:r>
            <w:proofErr w:type="spellStart"/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42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98D" w:rsidRPr="000840D6" w:rsidRDefault="00F6398D" w:rsidP="00F6398D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</w:p>
        </w:tc>
      </w:tr>
      <w:tr w:rsidR="00F6398D" w:rsidRPr="000840D6" w:rsidTr="00D97E1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98D" w:rsidRPr="000840D6" w:rsidRDefault="00F6398D" w:rsidP="00F6398D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98D" w:rsidRPr="000840D6" w:rsidRDefault="00F6398D" w:rsidP="00F6398D">
            <w:pPr>
              <w:suppressAutoHyphens/>
              <w:snapToGrid w:val="0"/>
              <w:spacing w:after="0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рганизация и содержание мест захоронения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кладбища</w:t>
            </w:r>
          </w:p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00руб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кладбища</w:t>
            </w:r>
          </w:p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00ру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ладбища</w:t>
            </w:r>
          </w:p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00ру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кладбища</w:t>
            </w:r>
          </w:p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00руб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кладбища</w:t>
            </w:r>
          </w:p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00руб</w:t>
            </w:r>
          </w:p>
        </w:tc>
        <w:tc>
          <w:tcPr>
            <w:tcW w:w="42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98D" w:rsidRPr="000840D6" w:rsidRDefault="00F6398D" w:rsidP="00F6398D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</w:p>
        </w:tc>
      </w:tr>
      <w:tr w:rsidR="00F6398D" w:rsidRPr="000840D6" w:rsidTr="00D97E1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98D" w:rsidRPr="000840D6" w:rsidRDefault="00F6398D" w:rsidP="00F6398D">
            <w:pPr>
              <w:suppressAutoHyphens/>
              <w:snapToGrid w:val="0"/>
              <w:spacing w:after="0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лагоустройство родников, шт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98D" w:rsidRPr="000840D6" w:rsidRDefault="00F6398D" w:rsidP="00F6398D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</w:p>
        </w:tc>
      </w:tr>
      <w:tr w:rsidR="00F6398D" w:rsidRPr="000840D6" w:rsidTr="00D97E1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98D" w:rsidRPr="000840D6" w:rsidRDefault="00F6398D" w:rsidP="00F6398D">
            <w:pPr>
              <w:suppressAutoHyphens/>
              <w:snapToGrid w:val="0"/>
              <w:spacing w:after="0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иквидация несанкционированных свалок, шт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98D" w:rsidRPr="000840D6" w:rsidRDefault="00F6398D" w:rsidP="00F6398D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</w:p>
        </w:tc>
      </w:tr>
      <w:tr w:rsidR="00F6398D" w:rsidRPr="000840D6" w:rsidTr="00D97E1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98D" w:rsidRPr="000840D6" w:rsidRDefault="00F6398D" w:rsidP="00F6398D">
            <w:pPr>
              <w:suppressAutoHyphens/>
              <w:snapToGrid w:val="0"/>
              <w:spacing w:after="0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бустройство обелисков, </w:t>
            </w:r>
            <w:proofErr w:type="spellStart"/>
            <w:proofErr w:type="gramStart"/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98D" w:rsidRPr="000840D6" w:rsidRDefault="00F6398D" w:rsidP="00F6398D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</w:p>
        </w:tc>
      </w:tr>
      <w:tr w:rsidR="00F6398D" w:rsidRPr="000840D6" w:rsidTr="00D97E1F"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98D" w:rsidRPr="000840D6" w:rsidRDefault="00F6398D" w:rsidP="00F6398D">
            <w:pPr>
              <w:suppressAutoHyphens/>
              <w:snapToGrid w:val="0"/>
              <w:spacing w:after="0"/>
              <w:jc w:val="both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0840D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398D" w:rsidRPr="000840D6" w:rsidRDefault="00F6398D" w:rsidP="00F6398D">
            <w:pPr>
              <w:suppressAutoHyphens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98D" w:rsidRPr="000840D6" w:rsidRDefault="00F6398D" w:rsidP="00F6398D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</w:p>
        </w:tc>
      </w:tr>
    </w:tbl>
    <w:p w:rsidR="00F6398D" w:rsidRPr="000840D6" w:rsidRDefault="00F6398D" w:rsidP="00F6398D">
      <w:pPr>
        <w:spacing w:after="0"/>
        <w:jc w:val="center"/>
        <w:rPr>
          <w:rFonts w:ascii="Arial" w:eastAsiaTheme="minorEastAsia" w:hAnsi="Arial" w:cs="Arial"/>
          <w:sz w:val="24"/>
          <w:szCs w:val="24"/>
          <w:lang w:eastAsia="ar-SA"/>
        </w:rPr>
      </w:pPr>
    </w:p>
    <w:p w:rsidR="006964AE" w:rsidRPr="000840D6" w:rsidRDefault="006964AE" w:rsidP="00F6398D">
      <w:pPr>
        <w:tabs>
          <w:tab w:val="left" w:pos="1522"/>
          <w:tab w:val="left" w:pos="4230"/>
          <w:tab w:val="right" w:pos="14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6964AE" w:rsidRPr="000840D6" w:rsidSect="008B35D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421" w:rsidRDefault="00145421" w:rsidP="00470704">
      <w:pPr>
        <w:spacing w:after="0" w:line="240" w:lineRule="auto"/>
      </w:pPr>
      <w:r>
        <w:separator/>
      </w:r>
    </w:p>
  </w:endnote>
  <w:endnote w:type="continuationSeparator" w:id="0">
    <w:p w:rsidR="00145421" w:rsidRDefault="00145421" w:rsidP="00470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421" w:rsidRDefault="00145421" w:rsidP="00470704">
      <w:pPr>
        <w:spacing w:after="0" w:line="240" w:lineRule="auto"/>
      </w:pPr>
      <w:r>
        <w:separator/>
      </w:r>
    </w:p>
  </w:footnote>
  <w:footnote w:type="continuationSeparator" w:id="0">
    <w:p w:rsidR="00145421" w:rsidRDefault="00145421" w:rsidP="00470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472"/>
    <w:multiLevelType w:val="multilevel"/>
    <w:tmpl w:val="C08411BA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D2999"/>
    <w:multiLevelType w:val="multilevel"/>
    <w:tmpl w:val="502CFC4E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abstractNum w:abstractNumId="2">
    <w:nsid w:val="77F410C9"/>
    <w:multiLevelType w:val="hybridMultilevel"/>
    <w:tmpl w:val="D33AEADE"/>
    <w:lvl w:ilvl="0" w:tplc="717628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C5A"/>
    <w:rsid w:val="000065BA"/>
    <w:rsid w:val="00034829"/>
    <w:rsid w:val="0005547F"/>
    <w:rsid w:val="000639E8"/>
    <w:rsid w:val="000840D6"/>
    <w:rsid w:val="000A219D"/>
    <w:rsid w:val="000B74E0"/>
    <w:rsid w:val="000E57F2"/>
    <w:rsid w:val="000E5D64"/>
    <w:rsid w:val="000F191D"/>
    <w:rsid w:val="00101742"/>
    <w:rsid w:val="00117FE9"/>
    <w:rsid w:val="00120333"/>
    <w:rsid w:val="00145421"/>
    <w:rsid w:val="001926D0"/>
    <w:rsid w:val="00192884"/>
    <w:rsid w:val="00196497"/>
    <w:rsid w:val="001C6F5E"/>
    <w:rsid w:val="001D2145"/>
    <w:rsid w:val="001D494E"/>
    <w:rsid w:val="001D652C"/>
    <w:rsid w:val="001D6EF9"/>
    <w:rsid w:val="001F1E24"/>
    <w:rsid w:val="00215A71"/>
    <w:rsid w:val="002220C8"/>
    <w:rsid w:val="00267D5E"/>
    <w:rsid w:val="003072B0"/>
    <w:rsid w:val="00337AAC"/>
    <w:rsid w:val="00337EFF"/>
    <w:rsid w:val="0035469B"/>
    <w:rsid w:val="00357A05"/>
    <w:rsid w:val="003765E7"/>
    <w:rsid w:val="003827E3"/>
    <w:rsid w:val="00393D9E"/>
    <w:rsid w:val="003D4D4A"/>
    <w:rsid w:val="003F1385"/>
    <w:rsid w:val="003F699B"/>
    <w:rsid w:val="003F7808"/>
    <w:rsid w:val="00404E47"/>
    <w:rsid w:val="00405286"/>
    <w:rsid w:val="004300CE"/>
    <w:rsid w:val="00470704"/>
    <w:rsid w:val="00496693"/>
    <w:rsid w:val="004A4C6F"/>
    <w:rsid w:val="004B798D"/>
    <w:rsid w:val="004C353F"/>
    <w:rsid w:val="004C3EAC"/>
    <w:rsid w:val="004E12F4"/>
    <w:rsid w:val="004E6C56"/>
    <w:rsid w:val="004F6269"/>
    <w:rsid w:val="004F6CEC"/>
    <w:rsid w:val="00500E2E"/>
    <w:rsid w:val="00527319"/>
    <w:rsid w:val="00547036"/>
    <w:rsid w:val="005654B7"/>
    <w:rsid w:val="00586099"/>
    <w:rsid w:val="005870B6"/>
    <w:rsid w:val="005A0A05"/>
    <w:rsid w:val="0066035B"/>
    <w:rsid w:val="00670929"/>
    <w:rsid w:val="006964AE"/>
    <w:rsid w:val="006B2E63"/>
    <w:rsid w:val="00704737"/>
    <w:rsid w:val="00754D03"/>
    <w:rsid w:val="007855D3"/>
    <w:rsid w:val="007902D0"/>
    <w:rsid w:val="007928AD"/>
    <w:rsid w:val="007A73C7"/>
    <w:rsid w:val="007A7890"/>
    <w:rsid w:val="00812F53"/>
    <w:rsid w:val="00815A56"/>
    <w:rsid w:val="00824EAB"/>
    <w:rsid w:val="008403A3"/>
    <w:rsid w:val="008705FC"/>
    <w:rsid w:val="008708EF"/>
    <w:rsid w:val="00874F08"/>
    <w:rsid w:val="008A69E2"/>
    <w:rsid w:val="008A6EEB"/>
    <w:rsid w:val="008B35D7"/>
    <w:rsid w:val="008B4637"/>
    <w:rsid w:val="008D09D1"/>
    <w:rsid w:val="008E17AB"/>
    <w:rsid w:val="008F6EFB"/>
    <w:rsid w:val="00901C7E"/>
    <w:rsid w:val="00940E14"/>
    <w:rsid w:val="00967DAD"/>
    <w:rsid w:val="00995F6A"/>
    <w:rsid w:val="009B76A2"/>
    <w:rsid w:val="009C557D"/>
    <w:rsid w:val="009F7481"/>
    <w:rsid w:val="00A04DD5"/>
    <w:rsid w:val="00A254AF"/>
    <w:rsid w:val="00A33F68"/>
    <w:rsid w:val="00A356D9"/>
    <w:rsid w:val="00A36467"/>
    <w:rsid w:val="00A61CF0"/>
    <w:rsid w:val="00A825A2"/>
    <w:rsid w:val="00AA18BE"/>
    <w:rsid w:val="00AA7E01"/>
    <w:rsid w:val="00AD5D0B"/>
    <w:rsid w:val="00AD6EEF"/>
    <w:rsid w:val="00AE311C"/>
    <w:rsid w:val="00AE4330"/>
    <w:rsid w:val="00AF7612"/>
    <w:rsid w:val="00B07A67"/>
    <w:rsid w:val="00B616F3"/>
    <w:rsid w:val="00B902D0"/>
    <w:rsid w:val="00B9644B"/>
    <w:rsid w:val="00BB5A8B"/>
    <w:rsid w:val="00BC6DC4"/>
    <w:rsid w:val="00C06B40"/>
    <w:rsid w:val="00C117BA"/>
    <w:rsid w:val="00C32872"/>
    <w:rsid w:val="00C6495F"/>
    <w:rsid w:val="00C7362C"/>
    <w:rsid w:val="00C76B1A"/>
    <w:rsid w:val="00C94A98"/>
    <w:rsid w:val="00CF0BD0"/>
    <w:rsid w:val="00D15077"/>
    <w:rsid w:val="00D91404"/>
    <w:rsid w:val="00DA34EF"/>
    <w:rsid w:val="00DA42E9"/>
    <w:rsid w:val="00E00BCD"/>
    <w:rsid w:val="00E1150C"/>
    <w:rsid w:val="00E16358"/>
    <w:rsid w:val="00E3066C"/>
    <w:rsid w:val="00E77702"/>
    <w:rsid w:val="00E80B50"/>
    <w:rsid w:val="00E83F18"/>
    <w:rsid w:val="00EB7AC5"/>
    <w:rsid w:val="00EF41AA"/>
    <w:rsid w:val="00F00A20"/>
    <w:rsid w:val="00F15CC0"/>
    <w:rsid w:val="00F3310C"/>
    <w:rsid w:val="00F60090"/>
    <w:rsid w:val="00F6398D"/>
    <w:rsid w:val="00F87C5A"/>
    <w:rsid w:val="00FB7CE1"/>
    <w:rsid w:val="00FC171F"/>
    <w:rsid w:val="00FD29D2"/>
    <w:rsid w:val="00FF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A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37A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0473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470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0704"/>
  </w:style>
  <w:style w:type="paragraph" w:styleId="ab">
    <w:name w:val="footer"/>
    <w:basedOn w:val="a"/>
    <w:link w:val="ac"/>
    <w:uiPriority w:val="99"/>
    <w:unhideWhenUsed/>
    <w:rsid w:val="00470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0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avo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ksubay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7FC5-295E-4C9A-81A3-69A0176E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20-02-26T09:25:00Z</cp:lastPrinted>
  <dcterms:created xsi:type="dcterms:W3CDTF">2015-03-30T08:42:00Z</dcterms:created>
  <dcterms:modified xsi:type="dcterms:W3CDTF">2020-02-26T09:26:00Z</dcterms:modified>
</cp:coreProperties>
</file>